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9E" w:rsidRDefault="00BB3B9E" w:rsidP="00B73EA3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ашкортостан Республика</w:t>
      </w:r>
      <w:r>
        <w:rPr>
          <w:rFonts w:ascii="Times New Roman" w:hAnsi="Times New Roman"/>
          <w:b/>
          <w:bCs/>
          <w:sz w:val="20"/>
          <w:szCs w:val="20"/>
        </w:rPr>
        <w:t>һ</w:t>
      </w:r>
      <w:r>
        <w:rPr>
          <w:b/>
          <w:bCs/>
          <w:sz w:val="20"/>
          <w:szCs w:val="20"/>
        </w:rPr>
        <w:t>ы</w:t>
      </w:r>
    </w:p>
    <w:p w:rsidR="00BB3B9E" w:rsidRDefault="00BB3B9E" w:rsidP="00B73EA3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Бә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л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әбәй районы </w:t>
      </w:r>
    </w:p>
    <w:p w:rsidR="00BB3B9E" w:rsidRDefault="00BB3B9E" w:rsidP="00B73EA3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муниципаль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районы</w:t>
      </w:r>
    </w:p>
    <w:p w:rsidR="00BB3B9E" w:rsidRDefault="00BB3B9E" w:rsidP="00B73EA3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Ы</w:t>
      </w:r>
      <w:proofErr w:type="gramEnd"/>
      <w:r>
        <w:rPr>
          <w:rFonts w:ascii="Arial" w:hAnsi="Arial" w:cs="Arial"/>
          <w:b/>
          <w:sz w:val="20"/>
          <w:szCs w:val="20"/>
        </w:rPr>
        <w:t>çлакбашауыл</w:t>
      </w:r>
      <w:proofErr w:type="spellEnd"/>
    </w:p>
    <w:p w:rsidR="00BB3B9E" w:rsidRDefault="00BB3B9E" w:rsidP="00B73EA3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веты </w:t>
      </w:r>
      <w:proofErr w:type="spellStart"/>
      <w:r>
        <w:rPr>
          <w:rFonts w:ascii="Arial" w:hAnsi="Arial" w:cs="Arial"/>
          <w:b/>
          <w:sz w:val="20"/>
          <w:szCs w:val="20"/>
        </w:rPr>
        <w:t>ауыл</w:t>
      </w:r>
      <w:proofErr w:type="spellEnd"/>
    </w:p>
    <w:p w:rsidR="00BB3B9E" w:rsidRDefault="00BB3B9E" w:rsidP="00B73EA3">
      <w:pPr>
        <w:framePr w:w="4272" w:wrap="auto" w:vAnchor="page" w:hAnchor="page" w:x="811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илә</w:t>
      </w:r>
      <w:proofErr w:type="gramStart"/>
      <w:r>
        <w:rPr>
          <w:rFonts w:ascii="Arial" w:hAnsi="Arial" w:cs="Arial"/>
          <w:b/>
          <w:sz w:val="20"/>
          <w:szCs w:val="20"/>
        </w:rPr>
        <w:t>м</w:t>
      </w:r>
      <w:proofErr w:type="gramEnd"/>
      <w:r>
        <w:rPr>
          <w:rFonts w:ascii="Arial" w:hAnsi="Arial" w:cs="Arial"/>
          <w:b/>
          <w:sz w:val="20"/>
          <w:szCs w:val="20"/>
        </w:rPr>
        <w:t>әhе Хакимиәте</w:t>
      </w:r>
    </w:p>
    <w:p w:rsidR="00BB3B9E" w:rsidRDefault="00BB3B9E" w:rsidP="00B73EA3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дминистрация </w:t>
      </w:r>
    </w:p>
    <w:p w:rsidR="00BB3B9E" w:rsidRDefault="00BB3B9E" w:rsidP="00B73EA3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ельского поселения </w:t>
      </w:r>
    </w:p>
    <w:p w:rsidR="00BB3B9E" w:rsidRDefault="00BB3B9E" w:rsidP="00B73EA3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лакбашевский  сельсовет муниципального района</w:t>
      </w:r>
    </w:p>
    <w:p w:rsidR="00BB3B9E" w:rsidRDefault="00BB3B9E" w:rsidP="00B73EA3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Белебеевский район </w:t>
      </w:r>
    </w:p>
    <w:p w:rsidR="00BB3B9E" w:rsidRDefault="00BB3B9E" w:rsidP="00B73EA3">
      <w:pPr>
        <w:framePr w:w="4061" w:wrap="auto" w:vAnchor="page" w:hAnchor="page" w:x="7332" w:y="67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спублики </w:t>
      </w:r>
      <w:r>
        <w:rPr>
          <w:rFonts w:ascii="Arial" w:hAnsi="Arial" w:cs="Arial"/>
          <w:b/>
          <w:bCs/>
          <w:sz w:val="20"/>
          <w:szCs w:val="20"/>
        </w:rPr>
        <w:t>Башкортостан</w:t>
      </w:r>
    </w:p>
    <w:p w:rsidR="00BB3B9E" w:rsidRDefault="00BB3B9E" w:rsidP="00B73EA3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49045" cy="11372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A3" w:rsidRDefault="00B73EA3" w:rsidP="00B73EA3">
      <w:pPr>
        <w:spacing w:after="0"/>
        <w:rPr>
          <w:rFonts w:ascii="Arial" w:hAnsi="Arial" w:cs="Arial"/>
          <w:noProof/>
        </w:rPr>
      </w:pPr>
    </w:p>
    <w:p w:rsidR="00BB3B9E" w:rsidRDefault="00BB3B9E" w:rsidP="00B73EA3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_______________________________________________________________________</w:t>
      </w:r>
    </w:p>
    <w:p w:rsidR="00BB3B9E" w:rsidRPr="00C647D6" w:rsidRDefault="00B73EA3" w:rsidP="00C647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КАРАР                 </w:t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5C5333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BB3B9E">
        <w:rPr>
          <w:rFonts w:ascii="Times New Roman" w:hAnsi="Times New Roman"/>
          <w:b/>
          <w:bCs/>
          <w:sz w:val="28"/>
          <w:szCs w:val="28"/>
        </w:rPr>
        <w:tab/>
      </w:r>
      <w:r w:rsidR="005C5333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 ПОСТАНОВЛЕНИЕ</w:t>
      </w:r>
    </w:p>
    <w:p w:rsidR="00BB3B9E" w:rsidRDefault="00B73EA3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5C5333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="005C5333">
        <w:rPr>
          <w:rFonts w:ascii="Times New Roman" w:hAnsi="Times New Roman"/>
          <w:b/>
          <w:bCs/>
          <w:sz w:val="28"/>
          <w:szCs w:val="28"/>
        </w:rPr>
        <w:t>пре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="00A11B66">
        <w:rPr>
          <w:rFonts w:ascii="Times New Roman" w:hAnsi="Times New Roman"/>
          <w:b/>
          <w:bCs/>
          <w:sz w:val="28"/>
          <w:szCs w:val="28"/>
        </w:rPr>
        <w:t>ь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й.      </w:t>
      </w:r>
      <w:r w:rsidR="003C0339">
        <w:rPr>
          <w:rFonts w:ascii="Times New Roman" w:hAnsi="Times New Roman"/>
          <w:b/>
          <w:bCs/>
          <w:sz w:val="28"/>
          <w:szCs w:val="28"/>
        </w:rPr>
        <w:t xml:space="preserve">                   №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7825A5">
        <w:rPr>
          <w:rFonts w:ascii="Times New Roman" w:hAnsi="Times New Roman"/>
          <w:b/>
          <w:bCs/>
          <w:sz w:val="28"/>
          <w:szCs w:val="28"/>
        </w:rPr>
        <w:t>7</w:t>
      </w:r>
      <w:r w:rsidR="005C5333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5C5333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="005C5333">
        <w:rPr>
          <w:rFonts w:ascii="Times New Roman" w:hAnsi="Times New Roman"/>
          <w:b/>
          <w:bCs/>
          <w:sz w:val="28"/>
          <w:szCs w:val="28"/>
        </w:rPr>
        <w:t>пре</w:t>
      </w:r>
      <w:r>
        <w:rPr>
          <w:rFonts w:ascii="Times New Roman" w:hAnsi="Times New Roman"/>
          <w:b/>
          <w:bCs/>
          <w:sz w:val="28"/>
          <w:szCs w:val="28"/>
        </w:rPr>
        <w:t>л</w:t>
      </w:r>
      <w:r w:rsidR="00A11B66">
        <w:rPr>
          <w:rFonts w:ascii="Times New Roman" w:hAnsi="Times New Roman"/>
          <w:b/>
          <w:bCs/>
          <w:sz w:val="28"/>
          <w:szCs w:val="28"/>
        </w:rPr>
        <w:t>я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="00BB3B9E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C647D6" w:rsidRDefault="00C647D6" w:rsidP="00C647D6">
      <w:pPr>
        <w:pStyle w:val="a6"/>
        <w:rPr>
          <w:rFonts w:ascii="Times New Roman" w:hAnsi="Times New Roman"/>
          <w:b/>
          <w:sz w:val="28"/>
          <w:szCs w:val="28"/>
        </w:rPr>
      </w:pPr>
    </w:p>
    <w:p w:rsidR="005C5333" w:rsidRPr="005C5333" w:rsidRDefault="005C5333" w:rsidP="005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533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менения </w:t>
      </w:r>
    </w:p>
    <w:p w:rsidR="005C5333" w:rsidRPr="005C5333" w:rsidRDefault="005C5333" w:rsidP="005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333">
        <w:rPr>
          <w:rFonts w:ascii="Times New Roman" w:hAnsi="Times New Roman" w:cs="Times New Roman"/>
          <w:b/>
          <w:sz w:val="28"/>
          <w:szCs w:val="28"/>
        </w:rPr>
        <w:t xml:space="preserve">взысканий к муниципальным служащим </w:t>
      </w:r>
    </w:p>
    <w:p w:rsidR="005C5333" w:rsidRPr="005C5333" w:rsidRDefault="005C5333" w:rsidP="005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333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C5333" w:rsidRPr="005C5333" w:rsidRDefault="005C5333" w:rsidP="005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33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5C5333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5C5333" w:rsidRPr="005C5333" w:rsidRDefault="005C5333" w:rsidP="005C533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53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C5333">
        <w:rPr>
          <w:rFonts w:ascii="Times New Roman" w:hAnsi="Times New Roman" w:cs="Times New Roman"/>
          <w:b/>
          <w:bCs/>
          <w:sz w:val="28"/>
          <w:szCs w:val="28"/>
        </w:rPr>
        <w:t>совершение коррупционных правонарушений</w:t>
      </w:r>
    </w:p>
    <w:p w:rsidR="005C5333" w:rsidRPr="005C5333" w:rsidRDefault="005C5333" w:rsidP="005C533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5333" w:rsidRPr="005C5333" w:rsidRDefault="005C5333" w:rsidP="005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333" w:rsidRDefault="005C5333" w:rsidP="005C5333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 xml:space="preserve">Руководствуясь пунктом 3 статьи 27.1 Федерального закона от 2 марта 2007 года №25-ФЗ «О муниципальной службе в Российской Федерации», статьей 8.1 Закона Республики Башкортостан от </w:t>
      </w:r>
      <w:r w:rsidRPr="005C5333">
        <w:rPr>
          <w:rFonts w:ascii="Times New Roman" w:hAnsi="Times New Roman" w:cs="Times New Roman"/>
          <w:bCs/>
          <w:sz w:val="28"/>
          <w:szCs w:val="28"/>
        </w:rPr>
        <w:t xml:space="preserve">16 июля 2007 года № 453-з «О муниципальной службе в Республике Башкортостан», </w:t>
      </w:r>
    </w:p>
    <w:p w:rsidR="005C5333" w:rsidRPr="005C5333" w:rsidRDefault="005C5333" w:rsidP="005C533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C5333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5C5333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5C5333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5C5333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5C5333" w:rsidRPr="005C5333" w:rsidRDefault="005C5333" w:rsidP="005C5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5333" w:rsidRPr="005C5333" w:rsidRDefault="005C5333" w:rsidP="005C5333">
      <w:pPr>
        <w:pStyle w:val="ConsPlusNormal"/>
        <w:numPr>
          <w:ilvl w:val="0"/>
          <w:numId w:val="3"/>
        </w:numPr>
        <w:tabs>
          <w:tab w:val="left" w:pos="1134"/>
        </w:tabs>
        <w:adjustRightInd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именения взысканий к муниципальным служащи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совершение коррупционных правонарушений.</w:t>
      </w:r>
    </w:p>
    <w:p w:rsidR="005C5333" w:rsidRPr="005C5333" w:rsidRDefault="005C5333" w:rsidP="005C5333">
      <w:pPr>
        <w:pStyle w:val="ConsPlusNormal"/>
        <w:numPr>
          <w:ilvl w:val="0"/>
          <w:numId w:val="3"/>
        </w:numPr>
        <w:tabs>
          <w:tab w:val="left" w:pos="1134"/>
        </w:tabs>
        <w:adjustRightInd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</w:t>
      </w:r>
      <w:r w:rsidRPr="005C533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йон Республики Башкортостан от 30</w:t>
      </w:r>
      <w:r w:rsidRPr="005C5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Pr="005C533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533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C5333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взысканий к муниципальным служащи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.</w:t>
      </w:r>
    </w:p>
    <w:p w:rsidR="005C5333" w:rsidRPr="005C5333" w:rsidRDefault="005C5333" w:rsidP="005C5333">
      <w:pPr>
        <w:pStyle w:val="ConsPlusNormal"/>
        <w:numPr>
          <w:ilvl w:val="0"/>
          <w:numId w:val="3"/>
        </w:numPr>
        <w:tabs>
          <w:tab w:val="left" w:pos="1134"/>
        </w:tabs>
        <w:adjustRightInd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color w:val="000000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.</w:t>
      </w:r>
    </w:p>
    <w:p w:rsidR="005C5333" w:rsidRPr="005C5333" w:rsidRDefault="005C5333" w:rsidP="005C533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C5333" w:rsidRPr="005C5333" w:rsidRDefault="005C5333" w:rsidP="005C5333">
      <w:pPr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C5333" w:rsidRPr="005C5333" w:rsidRDefault="005C5333" w:rsidP="005C533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533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лава сельского поселения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 w:rsidRPr="005C5333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Ю</w:t>
      </w:r>
      <w:r w:rsidRPr="005C5333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Андрее</w:t>
      </w:r>
      <w:r w:rsidRPr="005C5333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</w:p>
    <w:p w:rsidR="005C5333" w:rsidRPr="005C5333" w:rsidRDefault="005C5333" w:rsidP="005C5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333" w:rsidRPr="005C5333" w:rsidRDefault="005C5333" w:rsidP="005C5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333" w:rsidRPr="005C5333" w:rsidRDefault="005C5333" w:rsidP="005C5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5333" w:rsidRPr="005C5333" w:rsidRDefault="005C5333" w:rsidP="005C5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49"/>
        <w:gridCol w:w="2109"/>
        <w:gridCol w:w="4313"/>
      </w:tblGrid>
      <w:tr w:rsidR="005C5333" w:rsidRPr="005C5333" w:rsidTr="00F665DF">
        <w:tc>
          <w:tcPr>
            <w:tcW w:w="3379" w:type="dxa"/>
          </w:tcPr>
          <w:p w:rsidR="005C5333" w:rsidRPr="005C5333" w:rsidRDefault="005C5333" w:rsidP="005C5333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  <w:bookmarkStart w:id="1" w:name="P41"/>
            <w:bookmarkEnd w:id="1"/>
          </w:p>
        </w:tc>
        <w:tc>
          <w:tcPr>
            <w:tcW w:w="2258" w:type="dxa"/>
          </w:tcPr>
          <w:p w:rsidR="005C5333" w:rsidRPr="005C5333" w:rsidRDefault="005C5333" w:rsidP="005C5333">
            <w:pPr>
              <w:spacing w:after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00" w:type="dxa"/>
            <w:hideMark/>
          </w:tcPr>
          <w:p w:rsidR="005C5333" w:rsidRPr="005C5333" w:rsidRDefault="005C5333" w:rsidP="005C5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3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5C5333" w:rsidRPr="005C5333" w:rsidRDefault="005C5333" w:rsidP="005C5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3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кбашевский</w:t>
            </w:r>
            <w:proofErr w:type="spellEnd"/>
            <w:r w:rsidRPr="005C533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C5333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5C53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  <w:p w:rsidR="005C5333" w:rsidRPr="005C5333" w:rsidRDefault="005C5333" w:rsidP="005C5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333">
              <w:rPr>
                <w:rFonts w:ascii="Times New Roman" w:hAnsi="Times New Roman" w:cs="Times New Roman"/>
                <w:sz w:val="24"/>
                <w:szCs w:val="24"/>
              </w:rPr>
              <w:t>от «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5333">
              <w:rPr>
                <w:rFonts w:ascii="Times New Roman" w:hAnsi="Times New Roman" w:cs="Times New Roman"/>
                <w:sz w:val="24"/>
                <w:szCs w:val="24"/>
              </w:rPr>
              <w:t xml:space="preserve"> » апреля 2019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82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C5333" w:rsidRPr="005C5333" w:rsidRDefault="005C5333" w:rsidP="005C533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5C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C5333" w:rsidRPr="005C5333" w:rsidRDefault="005C5333" w:rsidP="005C53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C5333" w:rsidRPr="005C5333" w:rsidRDefault="005C5333" w:rsidP="005C533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33">
        <w:rPr>
          <w:rFonts w:ascii="Times New Roman" w:hAnsi="Times New Roman" w:cs="Times New Roman"/>
          <w:b/>
          <w:sz w:val="28"/>
          <w:szCs w:val="28"/>
        </w:rPr>
        <w:t xml:space="preserve">применения взысканий к муниципальным служащим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5C5333" w:rsidRDefault="005C5333" w:rsidP="005C5333">
      <w:pPr>
        <w:pStyle w:val="ConsPlusNormal"/>
        <w:tabs>
          <w:tab w:val="left" w:pos="851"/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3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5C5333">
        <w:rPr>
          <w:rFonts w:ascii="Times New Roman" w:hAnsi="Times New Roman" w:cs="Times New Roman"/>
          <w:b/>
          <w:bCs/>
          <w:sz w:val="28"/>
          <w:szCs w:val="28"/>
        </w:rPr>
        <w:t>совершение коррупционных правонарушений</w:t>
      </w:r>
    </w:p>
    <w:p w:rsidR="005C5333" w:rsidRPr="005C5333" w:rsidRDefault="005C5333" w:rsidP="005C5333">
      <w:pPr>
        <w:pStyle w:val="ConsPlusNormal"/>
        <w:tabs>
          <w:tab w:val="left" w:pos="851"/>
          <w:tab w:val="left" w:pos="1134"/>
          <w:tab w:val="left" w:pos="141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333" w:rsidRPr="005C5333" w:rsidRDefault="005C5333" w:rsidP="005C5333">
      <w:pPr>
        <w:pStyle w:val="ConsPlusNormal"/>
        <w:numPr>
          <w:ilvl w:val="0"/>
          <w:numId w:val="4"/>
        </w:numPr>
        <w:tabs>
          <w:tab w:val="left" w:pos="851"/>
        </w:tabs>
        <w:adjustRightInd/>
        <w:ind w:left="0" w:firstLine="85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C5333">
        <w:rPr>
          <w:rFonts w:ascii="Times New Roman" w:hAnsi="Times New Roman" w:cs="Times New Roman"/>
          <w:sz w:val="28"/>
          <w:szCs w:val="28"/>
        </w:rPr>
        <w:t xml:space="preserve">Настоящий Порядок применения взысканий к муниципальным служащим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муниципальные служащие) за </w:t>
      </w:r>
      <w:r w:rsidRPr="005C5333">
        <w:rPr>
          <w:rFonts w:ascii="Times New Roman" w:hAnsi="Times New Roman" w:cs="Times New Roman"/>
          <w:bCs/>
          <w:sz w:val="28"/>
          <w:szCs w:val="28"/>
        </w:rPr>
        <w:t>несоблюдение ограничений и запретов, требований о предотвращении или об урегулировании  конфликта интересов и неисполнение обязанностей, установленных в целях противодействия коррупции раз</w:t>
      </w:r>
      <w:r w:rsidRPr="005C5333">
        <w:rPr>
          <w:rFonts w:ascii="Times New Roman" w:hAnsi="Times New Roman" w:cs="Times New Roman"/>
          <w:sz w:val="28"/>
          <w:szCs w:val="28"/>
        </w:rPr>
        <w:t xml:space="preserve">работан в соответствии со </w:t>
      </w:r>
      <w:hyperlink r:id="rId7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статьями 27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27.1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года №25-ФЗ «О муниципальной службе в Российской</w:t>
      </w:r>
      <w:proofErr w:type="gramEnd"/>
      <w:r w:rsidRPr="005C5333">
        <w:rPr>
          <w:rFonts w:ascii="Times New Roman" w:hAnsi="Times New Roman" w:cs="Times New Roman"/>
          <w:sz w:val="28"/>
          <w:szCs w:val="28"/>
        </w:rPr>
        <w:t xml:space="preserve"> Федерации», Федеральным </w:t>
      </w:r>
      <w:hyperlink r:id="rId9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 от 25.12.2008 года №273-ФЗ «О противодействии коррупции», статьей 8.1. Закона Республики Башкортостан от </w:t>
      </w:r>
      <w:r w:rsidRPr="005C5333">
        <w:rPr>
          <w:rFonts w:ascii="Times New Roman" w:hAnsi="Times New Roman" w:cs="Times New Roman"/>
          <w:bCs/>
          <w:sz w:val="28"/>
          <w:szCs w:val="28"/>
        </w:rPr>
        <w:t>16.07.2007 года №453-з «О муниципальной службе в Республике Башкортостан», Трудовым кодексом Российской Федерации.</w:t>
      </w:r>
    </w:p>
    <w:p w:rsidR="005C5333" w:rsidRPr="005C5333" w:rsidRDefault="005C5333" w:rsidP="005C5333">
      <w:pPr>
        <w:pStyle w:val="ConsPlusNormal"/>
        <w:numPr>
          <w:ilvl w:val="0"/>
          <w:numId w:val="4"/>
        </w:numPr>
        <w:tabs>
          <w:tab w:val="left" w:pos="851"/>
        </w:tabs>
        <w:adjustRightInd/>
        <w:ind w:left="0" w:firstLine="8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333">
        <w:rPr>
          <w:rFonts w:ascii="Times New Roman" w:hAnsi="Times New Roman" w:cs="Times New Roman"/>
          <w:bCs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, налагаются взыскания, предусмотренные </w:t>
      </w:r>
      <w:hyperlink r:id="rId10" w:history="1">
        <w:r w:rsidRPr="005C5333">
          <w:rPr>
            <w:rStyle w:val="a9"/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5C533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5C5333" w:rsidRPr="005C5333" w:rsidRDefault="005C5333" w:rsidP="005C5333">
      <w:pPr>
        <w:pStyle w:val="ConsPlusNormal"/>
        <w:numPr>
          <w:ilvl w:val="0"/>
          <w:numId w:val="4"/>
        </w:numPr>
        <w:tabs>
          <w:tab w:val="left" w:pos="851"/>
        </w:tabs>
        <w:adjustRightInd/>
        <w:ind w:left="0" w:firstLine="8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11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15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27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применяются Главой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основании:</w:t>
      </w:r>
    </w:p>
    <w:p w:rsidR="005C5333" w:rsidRPr="005C5333" w:rsidRDefault="005C5333" w:rsidP="005C533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 xml:space="preserve">1)  доклада о результатах проверки, проведенной управляющим делами и специалистам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специалисты);</w:t>
      </w:r>
    </w:p>
    <w:p w:rsidR="005C5333" w:rsidRPr="005C5333" w:rsidRDefault="005C5333" w:rsidP="005C533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 xml:space="preserve">2) рекомендации комиссии по соблюдению требований к служебному поведению муниципальных служащих и урегулированию </w:t>
      </w:r>
      <w:r w:rsidRPr="005C5333">
        <w:rPr>
          <w:rFonts w:ascii="Times New Roman" w:hAnsi="Times New Roman" w:cs="Times New Roman"/>
          <w:sz w:val="28"/>
          <w:szCs w:val="28"/>
        </w:rPr>
        <w:lastRenderedPageBreak/>
        <w:t>конфликта интересов в случае, если доклад о результатах проверки направлялся в комиссию;</w:t>
      </w:r>
    </w:p>
    <w:p w:rsidR="005C5333" w:rsidRPr="005C5333" w:rsidRDefault="005C5333" w:rsidP="005C533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>2.1) доклада специалистов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5C5333" w:rsidRPr="005C5333" w:rsidRDefault="005C5333" w:rsidP="005C533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>3) объяснений муниципального служащего;</w:t>
      </w:r>
    </w:p>
    <w:p w:rsidR="005C5333" w:rsidRPr="005C5333" w:rsidRDefault="005C5333" w:rsidP="005C5333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>4) иных материалов.</w:t>
      </w:r>
    </w:p>
    <w:p w:rsidR="005C5333" w:rsidRPr="005C5333" w:rsidRDefault="005C5333" w:rsidP="005C5333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333">
        <w:rPr>
          <w:rFonts w:ascii="Times New Roman" w:hAnsi="Times New Roman" w:cs="Times New Roman"/>
          <w:bCs/>
          <w:sz w:val="28"/>
          <w:szCs w:val="28"/>
        </w:rPr>
        <w:t>4.</w:t>
      </w:r>
      <w:r w:rsidRPr="005C5333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C5333">
        <w:rPr>
          <w:rFonts w:ascii="Times New Roman" w:hAnsi="Times New Roman" w:cs="Times New Roman"/>
          <w:bCs/>
          <w:sz w:val="28"/>
          <w:szCs w:val="28"/>
        </w:rPr>
        <w:t xml:space="preserve">При применении взысканий, предусмотренных </w:t>
      </w:r>
      <w:hyperlink r:id="rId14" w:history="1">
        <w:r w:rsidRPr="005C5333">
          <w:rPr>
            <w:rStyle w:val="a9"/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5C533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Pr="005C5333">
          <w:rPr>
            <w:rStyle w:val="a9"/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5C533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6" w:history="1">
        <w:r w:rsidRPr="005C5333">
          <w:rPr>
            <w:rStyle w:val="a9"/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5C533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5C5333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своих должностных обязанностей.</w:t>
      </w:r>
    </w:p>
    <w:p w:rsidR="005C5333" w:rsidRPr="005C5333" w:rsidRDefault="005C5333" w:rsidP="005C5333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bCs/>
          <w:sz w:val="28"/>
          <w:szCs w:val="28"/>
        </w:rPr>
        <w:t>5.</w:t>
      </w:r>
      <w:r w:rsidRPr="005C5333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C5333">
        <w:rPr>
          <w:rFonts w:ascii="Times New Roman" w:hAnsi="Times New Roman" w:cs="Times New Roman"/>
          <w:sz w:val="28"/>
          <w:szCs w:val="28"/>
        </w:rPr>
        <w:t xml:space="preserve">Взыскания, предусмотренные </w:t>
      </w:r>
      <w:hyperlink r:id="rId17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15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C5333">
          <w:rPr>
            <w:rStyle w:val="a9"/>
            <w:rFonts w:ascii="Times New Roman" w:hAnsi="Times New Roman" w:cs="Times New Roman"/>
            <w:sz w:val="28"/>
            <w:szCs w:val="28"/>
          </w:rPr>
          <w:t>27</w:t>
        </w:r>
      </w:hyperlink>
      <w:r w:rsidRPr="005C5333">
        <w:rPr>
          <w:rFonts w:ascii="Times New Roman" w:hAnsi="Times New Roman" w:cs="Times New Roman"/>
          <w:sz w:val="28"/>
          <w:szCs w:val="28"/>
        </w:rPr>
        <w:t xml:space="preserve"> Федерального закона «О муниципальной службе в Российской Федерации»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</w:t>
      </w:r>
      <w:proofErr w:type="gramEnd"/>
      <w:r w:rsidRPr="005C5333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5C5333" w:rsidRPr="005C5333" w:rsidRDefault="005C5333" w:rsidP="005C5333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333">
        <w:rPr>
          <w:rFonts w:ascii="Times New Roman" w:hAnsi="Times New Roman" w:cs="Times New Roman"/>
          <w:sz w:val="28"/>
          <w:szCs w:val="28"/>
        </w:rPr>
        <w:t>6.</w:t>
      </w:r>
      <w:r w:rsidRPr="005C5333">
        <w:rPr>
          <w:rFonts w:ascii="Times New Roman" w:hAnsi="Times New Roman" w:cs="Times New Roman"/>
          <w:sz w:val="28"/>
          <w:szCs w:val="28"/>
        </w:rPr>
        <w:tab/>
      </w:r>
      <w:r w:rsidRPr="005C5333">
        <w:rPr>
          <w:rFonts w:ascii="Times New Roman" w:hAnsi="Times New Roman" w:cs="Times New Roman"/>
          <w:bCs/>
          <w:sz w:val="28"/>
          <w:szCs w:val="28"/>
        </w:rPr>
        <w:t xml:space="preserve">В распоряжении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5C5333">
        <w:rPr>
          <w:rFonts w:ascii="Times New Roman" w:hAnsi="Times New Roman" w:cs="Times New Roman"/>
          <w:bCs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20" w:history="1">
        <w:r w:rsidRPr="005C5333">
          <w:rPr>
            <w:rStyle w:val="a9"/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5C533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1" w:history="1">
        <w:r w:rsidRPr="005C5333">
          <w:rPr>
            <w:rStyle w:val="a9"/>
            <w:rFonts w:ascii="Times New Roman" w:hAnsi="Times New Roman" w:cs="Times New Roman"/>
            <w:bCs/>
            <w:sz w:val="28"/>
            <w:szCs w:val="28"/>
          </w:rPr>
          <w:t>2 статьи 27.1</w:t>
        </w:r>
      </w:hyperlink>
      <w:r w:rsidRPr="005C533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муниципальной службе в Российской Федерации».</w:t>
      </w:r>
    </w:p>
    <w:p w:rsidR="005C5333" w:rsidRPr="005C5333" w:rsidRDefault="005C5333" w:rsidP="005C5333">
      <w:pPr>
        <w:tabs>
          <w:tab w:val="left" w:pos="1418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333">
        <w:rPr>
          <w:rFonts w:ascii="Times New Roman" w:hAnsi="Times New Roman" w:cs="Times New Roman"/>
          <w:bCs/>
          <w:sz w:val="28"/>
          <w:szCs w:val="28"/>
        </w:rPr>
        <w:lastRenderedPageBreak/>
        <w:t>7.</w:t>
      </w:r>
      <w:r w:rsidRPr="005C5333">
        <w:rPr>
          <w:rFonts w:ascii="Times New Roman" w:hAnsi="Times New Roman" w:cs="Times New Roman"/>
          <w:bCs/>
          <w:sz w:val="28"/>
          <w:szCs w:val="28"/>
        </w:rPr>
        <w:tab/>
      </w:r>
      <w:r w:rsidRPr="005C5333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Pr="005C533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лакбашевский</w:t>
      </w:r>
      <w:proofErr w:type="spellEnd"/>
      <w:r w:rsidRPr="005C5333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5C533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C5333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5C533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распоряжением под роспись, то составляется соответствующий акт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5 дней со дня издания соответствующего распоряжения.</w:t>
      </w:r>
    </w:p>
    <w:p w:rsidR="005C5333" w:rsidRDefault="005C5333" w:rsidP="005C5333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:rsidR="005C5333" w:rsidRDefault="005C5333" w:rsidP="005C5333">
      <w:pPr>
        <w:jc w:val="both"/>
        <w:rPr>
          <w:sz w:val="28"/>
        </w:rPr>
      </w:pPr>
    </w:p>
    <w:p w:rsidR="00C647D6" w:rsidRDefault="00C647D6" w:rsidP="00C647D6">
      <w:pPr>
        <w:tabs>
          <w:tab w:val="left" w:pos="57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BB3B9E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BB3B9E" w:rsidRDefault="00BB3B9E" w:rsidP="00C647D6">
      <w:pPr>
        <w:pStyle w:val="FR2"/>
        <w:tabs>
          <w:tab w:val="left" w:pos="5700"/>
        </w:tabs>
        <w:spacing w:before="0"/>
        <w:rPr>
          <w:rFonts w:ascii="Calibri" w:hAnsi="Calibri" w:cs="Times New Roman"/>
        </w:rPr>
      </w:pPr>
    </w:p>
    <w:p w:rsidR="0084569A" w:rsidRDefault="0084569A"/>
    <w:sectPr w:rsidR="0084569A" w:rsidSect="00C647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A78"/>
    <w:multiLevelType w:val="hybridMultilevel"/>
    <w:tmpl w:val="EC08819A"/>
    <w:lvl w:ilvl="0" w:tplc="D85AAD6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64C89"/>
    <w:multiLevelType w:val="hybridMultilevel"/>
    <w:tmpl w:val="812E24E6"/>
    <w:lvl w:ilvl="0" w:tplc="72AA7D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DB1E6D"/>
    <w:multiLevelType w:val="hybridMultilevel"/>
    <w:tmpl w:val="D818A5F6"/>
    <w:lvl w:ilvl="0" w:tplc="AEDA4E18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91CEF"/>
    <w:multiLevelType w:val="hybridMultilevel"/>
    <w:tmpl w:val="2FF42EE4"/>
    <w:lvl w:ilvl="0" w:tplc="8B9A0DA0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B3B9E"/>
    <w:rsid w:val="001442C7"/>
    <w:rsid w:val="00176D79"/>
    <w:rsid w:val="002D78C0"/>
    <w:rsid w:val="003C0339"/>
    <w:rsid w:val="00505254"/>
    <w:rsid w:val="005C5333"/>
    <w:rsid w:val="007825A5"/>
    <w:rsid w:val="007B1A67"/>
    <w:rsid w:val="0084569A"/>
    <w:rsid w:val="008A64E9"/>
    <w:rsid w:val="008C4D09"/>
    <w:rsid w:val="008C6036"/>
    <w:rsid w:val="00922E7B"/>
    <w:rsid w:val="00A11B66"/>
    <w:rsid w:val="00B24658"/>
    <w:rsid w:val="00B73EA3"/>
    <w:rsid w:val="00BB3B9E"/>
    <w:rsid w:val="00C647D6"/>
    <w:rsid w:val="00DE6AA3"/>
    <w:rsid w:val="00E21268"/>
    <w:rsid w:val="00E9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B3B9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B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locked/>
    <w:rsid w:val="00C647D6"/>
    <w:rPr>
      <w:rFonts w:ascii="Calibri" w:hAnsi="Calibri"/>
    </w:rPr>
  </w:style>
  <w:style w:type="paragraph" w:styleId="a6">
    <w:name w:val="No Spacing"/>
    <w:link w:val="a5"/>
    <w:qFormat/>
    <w:rsid w:val="00C647D6"/>
    <w:pPr>
      <w:spacing w:after="0" w:line="240" w:lineRule="auto"/>
    </w:pPr>
    <w:rPr>
      <w:rFonts w:ascii="Calibri" w:hAnsi="Calibri"/>
    </w:rPr>
  </w:style>
  <w:style w:type="table" w:styleId="a7">
    <w:name w:val="Table Grid"/>
    <w:basedOn w:val="a1"/>
    <w:rsid w:val="00C6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47D6"/>
    <w:pPr>
      <w:ind w:left="720"/>
      <w:contextualSpacing/>
    </w:pPr>
  </w:style>
  <w:style w:type="paragraph" w:customStyle="1" w:styleId="ConsPlusNormal">
    <w:name w:val="ConsPlusNormal"/>
    <w:rsid w:val="005C5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C53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83282E5E062BD95096ACADBCC68CD45BA502F8BE2D743389AB176F6BE1C6B097DEA0Am22EG" TargetMode="External"/><Relationship Id="rId13" Type="http://schemas.openxmlformats.org/officeDocument/2006/relationships/hyperlink" Target="consultantplus://offline/ref=973612D09F12FA4DC244D669B35E7B9F54A80E432D1F202647F04D540D7D07D42D4BD83CEA1D8E6468F90F0BAC1A90777898FD77DC6541DFc9C0G" TargetMode="External"/><Relationship Id="rId18" Type="http://schemas.openxmlformats.org/officeDocument/2006/relationships/hyperlink" Target="consultantplus://offline/ref=2290277A01CD9384950F534B498D59EF27DEA8E9670A00787501B0F93D84D4E97E1C8E410FF5083B229C44B8409131960E5BD9B318EE5A55k53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68236085AE2FA065D603DBCEEC22221E40B4A0AA921033C9BEA06A434F6A57D2A3B3F36Ft1K" TargetMode="External"/><Relationship Id="rId7" Type="http://schemas.openxmlformats.org/officeDocument/2006/relationships/hyperlink" Target="consultantplus://offline/ref=47F83282E5E062BD95096ACADBCC68CD45BA502F8BE2D743389AB176F6BE1C6B097DEA082E487250mB27G" TargetMode="External"/><Relationship Id="rId12" Type="http://schemas.openxmlformats.org/officeDocument/2006/relationships/hyperlink" Target="consultantplus://offline/ref=973612D09F12FA4DC244D669B35E7B9F54A80E432D1F202647F04D540D7D07D42D4BD83CEA1D8D646EF90F0BAC1A90777898FD77DC6541DFc9C0G" TargetMode="External"/><Relationship Id="rId17" Type="http://schemas.openxmlformats.org/officeDocument/2006/relationships/hyperlink" Target="consultantplus://offline/ref=2290277A01CD9384950F534B498D59EF27DEA8E9670A00787501B0F93D84D4E97E1C8E410FF50B312C9C44B8409131960E5BD9B318EE5A55k53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68236085AE2FA065D603DBCEEC22221E40B4A0AA921033C9BEA06A434F6A57D2A3B3F1F3CACF096Ct3K" TargetMode="External"/><Relationship Id="rId20" Type="http://schemas.openxmlformats.org/officeDocument/2006/relationships/hyperlink" Target="consultantplus://offline/ref=3068236085AE2FA065D603DBCEEC22221E40B4A0AA921033C9BEA06A434F6A57D2A3B3F36Ft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73612D09F12FA4DC244D669B35E7B9F54A80E432D1F202647F04D540D7D07D42D4BD83CEA1D8E6E60F90F0BAC1A90777898FD77DC6541DFc9C0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68236085AE2FA065D603DBCEEC22221E40B4A0AA921033C9BEA06A434F6A57D2A3B3F1F3CACC096Ct5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068236085AE2FA065D603DBCEEC22221E40B4A0AA921033C9BEA06A434F6A57D2A3B3F1F3CACF096Ct3K" TargetMode="External"/><Relationship Id="rId19" Type="http://schemas.openxmlformats.org/officeDocument/2006/relationships/hyperlink" Target="consultantplus://offline/ref=2290277A01CD9384950F534B498D59EF27DEA8E9670A00787501B0F93D84D4E97E1C8E410FF50B3B249C44B8409131960E5BD9B318EE5A55k53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83282E5E062BD95096ACADBCC68CD45BA502F8BE3D743389AB176F6mB2EG" TargetMode="External"/><Relationship Id="rId14" Type="http://schemas.openxmlformats.org/officeDocument/2006/relationships/hyperlink" Target="consultantplus://offline/ref=3068236085AE2FA065D603DBCEEC22221E40B4A0AA921033C9BEA06A434F6A57D2A3B3F1F3CACF036CtB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31C70F-B7C3-4B48-BD1F-39B2070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777</cp:lastModifiedBy>
  <cp:revision>19</cp:revision>
  <cp:lastPrinted>2019-04-05T06:55:00Z</cp:lastPrinted>
  <dcterms:created xsi:type="dcterms:W3CDTF">2016-08-26T07:03:00Z</dcterms:created>
  <dcterms:modified xsi:type="dcterms:W3CDTF">2019-04-05T06:56:00Z</dcterms:modified>
</cp:coreProperties>
</file>